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0D" w:rsidRPr="002537F5" w:rsidRDefault="00A00F0D" w:rsidP="0034273A">
      <w:pPr>
        <w:spacing w:after="0" w:line="360" w:lineRule="auto"/>
        <w:jc w:val="center"/>
        <w:rPr>
          <w:lang w:val="uk-UA"/>
        </w:rPr>
      </w:pPr>
      <w:r w:rsidRPr="002537F5">
        <w:rPr>
          <w:lang w:val="uk-UA"/>
        </w:rPr>
        <w:t>ЗМІСТ</w:t>
      </w:r>
    </w:p>
    <w:p w:rsidR="00417772" w:rsidRPr="002537F5" w:rsidRDefault="00417772" w:rsidP="0034273A">
      <w:pPr>
        <w:spacing w:after="0" w:line="360" w:lineRule="auto"/>
        <w:jc w:val="center"/>
        <w:rPr>
          <w:lang w:val="uk-UA"/>
        </w:rPr>
      </w:pPr>
    </w:p>
    <w:tbl>
      <w:tblPr>
        <w:tblW w:w="0" w:type="auto"/>
        <w:tblLayout w:type="fixed"/>
        <w:tblLook w:val="04A0"/>
      </w:tblPr>
      <w:tblGrid>
        <w:gridCol w:w="390"/>
        <w:gridCol w:w="569"/>
        <w:gridCol w:w="850"/>
        <w:gridCol w:w="7088"/>
        <w:gridCol w:w="674"/>
      </w:tblGrid>
      <w:tr w:rsidR="009A0BF0" w:rsidRPr="002537F5" w:rsidTr="002E5055">
        <w:tc>
          <w:tcPr>
            <w:tcW w:w="8897" w:type="dxa"/>
            <w:gridSpan w:val="4"/>
          </w:tcPr>
          <w:p w:rsidR="009A0BF0" w:rsidRPr="002537F5" w:rsidRDefault="009A0BF0" w:rsidP="006D14B6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Вступ</w:t>
            </w:r>
            <w:r w:rsidR="0034273A" w:rsidRPr="002537F5">
              <w:rPr>
                <w:lang w:val="uk-UA"/>
              </w:rPr>
              <w:t>...................................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2537F5" w:rsidRDefault="00F26670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5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1</w:t>
            </w:r>
          </w:p>
        </w:tc>
        <w:tc>
          <w:tcPr>
            <w:tcW w:w="8507" w:type="dxa"/>
            <w:gridSpan w:val="3"/>
          </w:tcPr>
          <w:p w:rsidR="009A0BF0" w:rsidRPr="002537F5" w:rsidRDefault="0034273A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Літературний огляд...................................................................................</w:t>
            </w:r>
            <w:r w:rsidR="006D14B6" w:rsidRPr="002537F5">
              <w:rPr>
                <w:lang w:val="uk-UA"/>
              </w:rPr>
              <w:t>.</w:t>
            </w:r>
          </w:p>
        </w:tc>
        <w:tc>
          <w:tcPr>
            <w:tcW w:w="674" w:type="dxa"/>
          </w:tcPr>
          <w:p w:rsidR="009A0BF0" w:rsidRPr="002537F5" w:rsidRDefault="003033D9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7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1.1</w:t>
            </w:r>
          </w:p>
        </w:tc>
        <w:tc>
          <w:tcPr>
            <w:tcW w:w="7938" w:type="dxa"/>
            <w:gridSpan w:val="2"/>
          </w:tcPr>
          <w:p w:rsidR="009A0BF0" w:rsidRPr="002537F5" w:rsidRDefault="0039697F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Поняття та розвиток</w:t>
            </w:r>
            <w:r w:rsidR="00A45A4F" w:rsidRPr="002537F5">
              <w:rPr>
                <w:lang w:val="uk-UA"/>
              </w:rPr>
              <w:t xml:space="preserve"> генетичних алгоритмів</w:t>
            </w:r>
            <w:r w:rsidR="001C7D9C" w:rsidRPr="002537F5">
              <w:rPr>
                <w:lang w:val="uk-UA"/>
              </w:rPr>
              <w:t>.................................</w:t>
            </w:r>
            <w:r w:rsidR="006D14B6" w:rsidRPr="002537F5">
              <w:rPr>
                <w:lang w:val="uk-UA"/>
              </w:rPr>
              <w:t>.</w:t>
            </w:r>
          </w:p>
        </w:tc>
        <w:tc>
          <w:tcPr>
            <w:tcW w:w="674" w:type="dxa"/>
          </w:tcPr>
          <w:p w:rsidR="009A0BF0" w:rsidRPr="002537F5" w:rsidRDefault="003033D9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7</w:t>
            </w:r>
          </w:p>
        </w:tc>
      </w:tr>
      <w:tr w:rsidR="000A55B2" w:rsidRPr="002537F5" w:rsidTr="002E5055">
        <w:tc>
          <w:tcPr>
            <w:tcW w:w="390" w:type="dxa"/>
          </w:tcPr>
          <w:p w:rsidR="000A55B2" w:rsidRPr="002537F5" w:rsidRDefault="000A55B2" w:rsidP="00E92D79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0A55B2" w:rsidRPr="002537F5" w:rsidRDefault="000A55B2" w:rsidP="000A55B2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1.2</w:t>
            </w:r>
          </w:p>
        </w:tc>
        <w:tc>
          <w:tcPr>
            <w:tcW w:w="7938" w:type="dxa"/>
            <w:gridSpan w:val="2"/>
          </w:tcPr>
          <w:p w:rsidR="000A55B2" w:rsidRPr="002537F5" w:rsidRDefault="000A55B2" w:rsidP="00E92D79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Задача багатокритеріальної оптимізації</w:t>
            </w:r>
            <w:r w:rsidR="006D14B6" w:rsidRPr="002537F5">
              <w:rPr>
                <w:lang w:val="uk-UA"/>
              </w:rPr>
              <w:t>...........................................</w:t>
            </w:r>
          </w:p>
        </w:tc>
        <w:tc>
          <w:tcPr>
            <w:tcW w:w="674" w:type="dxa"/>
          </w:tcPr>
          <w:p w:rsidR="000A55B2" w:rsidRPr="002537F5" w:rsidRDefault="008D4D85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8</w:t>
            </w:r>
          </w:p>
        </w:tc>
      </w:tr>
      <w:tr w:rsidR="000A55B2" w:rsidRPr="002537F5" w:rsidTr="002E5055">
        <w:tc>
          <w:tcPr>
            <w:tcW w:w="390" w:type="dxa"/>
          </w:tcPr>
          <w:p w:rsidR="000A55B2" w:rsidRPr="002537F5" w:rsidRDefault="000A55B2" w:rsidP="00E92D79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7" w:type="dxa"/>
            <w:gridSpan w:val="3"/>
          </w:tcPr>
          <w:p w:rsidR="000A55B2" w:rsidRPr="002537F5" w:rsidRDefault="000A55B2" w:rsidP="000A55B2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1.3 </w:t>
            </w:r>
            <w:r w:rsidR="002E5055" w:rsidRPr="002537F5">
              <w:t xml:space="preserve">   </w:t>
            </w:r>
            <w:r w:rsidRPr="002537F5">
              <w:rPr>
                <w:lang w:val="uk-UA"/>
              </w:rPr>
              <w:t>Задача обробки титану з субмікро- та нанокристалічною структурою...............................</w:t>
            </w:r>
            <w:r w:rsidR="001C7D9C" w:rsidRPr="002537F5">
              <w:rPr>
                <w:lang w:val="uk-UA"/>
              </w:rPr>
              <w:t>......................</w:t>
            </w:r>
            <w:r w:rsidR="006D14B6" w:rsidRPr="002537F5">
              <w:rPr>
                <w:lang w:val="uk-UA"/>
              </w:rPr>
              <w:t>.............................................</w:t>
            </w:r>
          </w:p>
        </w:tc>
        <w:tc>
          <w:tcPr>
            <w:tcW w:w="674" w:type="dxa"/>
          </w:tcPr>
          <w:p w:rsidR="001C7D9C" w:rsidRPr="002537F5" w:rsidRDefault="001C7D9C" w:rsidP="006D14B6">
            <w:pPr>
              <w:spacing w:after="0" w:line="360" w:lineRule="auto"/>
              <w:jc w:val="right"/>
              <w:rPr>
                <w:lang w:val="uk-UA"/>
              </w:rPr>
            </w:pPr>
          </w:p>
          <w:p w:rsidR="000A55B2" w:rsidRPr="002537F5" w:rsidRDefault="008D4D85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2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highlight w:val="yellow"/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0A55B2">
            <w:pPr>
              <w:spacing w:after="0" w:line="360" w:lineRule="auto"/>
              <w:rPr>
                <w:highlight w:val="yellow"/>
                <w:lang w:val="uk-UA"/>
              </w:rPr>
            </w:pPr>
            <w:r w:rsidRPr="002537F5">
              <w:rPr>
                <w:lang w:val="uk-UA"/>
              </w:rPr>
              <w:t>1.</w:t>
            </w:r>
            <w:r w:rsidR="000A55B2" w:rsidRPr="002537F5">
              <w:rPr>
                <w:lang w:val="uk-UA"/>
              </w:rPr>
              <w:t>4</w:t>
            </w:r>
          </w:p>
        </w:tc>
        <w:tc>
          <w:tcPr>
            <w:tcW w:w="7938" w:type="dxa"/>
            <w:gridSpan w:val="2"/>
          </w:tcPr>
          <w:p w:rsidR="009A0BF0" w:rsidRPr="002537F5" w:rsidRDefault="00007E71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Програмні засоби для розробки додатку</w:t>
            </w:r>
            <w:r w:rsidR="001C7D9C" w:rsidRPr="002537F5">
              <w:rPr>
                <w:lang w:val="uk-UA"/>
              </w:rPr>
              <w:t>.........................................</w:t>
            </w:r>
          </w:p>
        </w:tc>
        <w:tc>
          <w:tcPr>
            <w:tcW w:w="674" w:type="dxa"/>
          </w:tcPr>
          <w:p w:rsidR="009A0BF0" w:rsidRPr="002537F5" w:rsidRDefault="008D4D85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3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9A0BF0" w:rsidP="000A55B2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1.</w:t>
            </w:r>
            <w:r w:rsidR="000A55B2" w:rsidRPr="002537F5">
              <w:rPr>
                <w:lang w:val="uk-UA"/>
              </w:rPr>
              <w:t>4</w:t>
            </w:r>
            <w:r w:rsidRPr="002537F5">
              <w:rPr>
                <w:lang w:val="uk-UA"/>
              </w:rPr>
              <w:t>.1</w:t>
            </w:r>
          </w:p>
        </w:tc>
        <w:tc>
          <w:tcPr>
            <w:tcW w:w="7088" w:type="dxa"/>
          </w:tcPr>
          <w:p w:rsidR="009A0BF0" w:rsidRPr="002537F5" w:rsidRDefault="00825AED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 w:eastAsia="en-US"/>
              </w:rPr>
              <w:t>Мoвa poзмiтки гiпepтeкcтy HTML</w:t>
            </w:r>
            <w:r w:rsidR="001C7D9C" w:rsidRPr="002537F5">
              <w:rPr>
                <w:lang w:val="uk-UA" w:eastAsia="en-US"/>
              </w:rPr>
              <w:t>.........</w:t>
            </w:r>
            <w:r w:rsidR="006D14B6" w:rsidRPr="002537F5">
              <w:rPr>
                <w:lang w:val="uk-UA" w:eastAsia="en-US"/>
              </w:rPr>
              <w:t>..............................</w:t>
            </w:r>
          </w:p>
        </w:tc>
        <w:tc>
          <w:tcPr>
            <w:tcW w:w="674" w:type="dxa"/>
          </w:tcPr>
          <w:p w:rsidR="009A0BF0" w:rsidRPr="002537F5" w:rsidRDefault="008D4D85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3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9A0BF0" w:rsidP="000A55B2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1.</w:t>
            </w:r>
            <w:r w:rsidR="000A55B2" w:rsidRPr="002537F5">
              <w:rPr>
                <w:lang w:val="uk-UA"/>
              </w:rPr>
              <w:t>4</w:t>
            </w:r>
            <w:r w:rsidRPr="002537F5">
              <w:rPr>
                <w:lang w:val="uk-UA"/>
              </w:rPr>
              <w:t>.2</w:t>
            </w:r>
          </w:p>
        </w:tc>
        <w:tc>
          <w:tcPr>
            <w:tcW w:w="7088" w:type="dxa"/>
          </w:tcPr>
          <w:p w:rsidR="009A0BF0" w:rsidRPr="002537F5" w:rsidRDefault="00825AED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 w:eastAsia="en-US"/>
              </w:rPr>
              <w:t>Тaблицi кacкaдниx cтилiв CSS</w:t>
            </w:r>
            <w:r w:rsidR="001C7D9C" w:rsidRPr="002537F5">
              <w:rPr>
                <w:lang w:val="uk-UA" w:eastAsia="en-US"/>
              </w:rPr>
              <w:t>..............................................</w:t>
            </w:r>
          </w:p>
        </w:tc>
        <w:tc>
          <w:tcPr>
            <w:tcW w:w="674" w:type="dxa"/>
          </w:tcPr>
          <w:p w:rsidR="009A0BF0" w:rsidRPr="002537F5" w:rsidRDefault="008D4D85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4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9A0BF0" w:rsidP="000A55B2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1.</w:t>
            </w:r>
            <w:r w:rsidR="000A55B2" w:rsidRPr="002537F5">
              <w:rPr>
                <w:lang w:val="uk-UA"/>
              </w:rPr>
              <w:t>4</w:t>
            </w:r>
            <w:r w:rsidRPr="002537F5">
              <w:rPr>
                <w:lang w:val="uk-UA"/>
              </w:rPr>
              <w:t>.3</w:t>
            </w:r>
          </w:p>
        </w:tc>
        <w:tc>
          <w:tcPr>
            <w:tcW w:w="7088" w:type="dxa"/>
          </w:tcPr>
          <w:p w:rsidR="009A0BF0" w:rsidRPr="002537F5" w:rsidRDefault="00825AED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 w:eastAsia="en-US"/>
              </w:rPr>
              <w:t>Мoвa пpoгpaмyвaння JavaScript</w:t>
            </w:r>
            <w:r w:rsidR="001C7D9C" w:rsidRPr="002537F5">
              <w:rPr>
                <w:lang w:val="uk-UA" w:eastAsia="en-US"/>
              </w:rPr>
              <w:t>............................................</w:t>
            </w:r>
          </w:p>
        </w:tc>
        <w:tc>
          <w:tcPr>
            <w:tcW w:w="674" w:type="dxa"/>
          </w:tcPr>
          <w:p w:rsidR="009A0BF0" w:rsidRPr="002537F5" w:rsidRDefault="003033D9" w:rsidP="006D14B6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</w:t>
            </w:r>
            <w:r w:rsidR="008D4D85" w:rsidRPr="002537F5">
              <w:rPr>
                <w:lang w:val="en-US"/>
              </w:rPr>
              <w:t>6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2</w:t>
            </w:r>
          </w:p>
        </w:tc>
        <w:tc>
          <w:tcPr>
            <w:tcW w:w="8507" w:type="dxa"/>
            <w:gridSpan w:val="3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Постановка задачі</w:t>
            </w:r>
            <w:r w:rsidR="001C7D9C" w:rsidRPr="002537F5">
              <w:rPr>
                <w:lang w:val="uk-UA"/>
              </w:rPr>
              <w:t>.........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2537F5" w:rsidRDefault="003033D9" w:rsidP="002072ED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</w:t>
            </w:r>
            <w:r w:rsidR="002072ED" w:rsidRPr="002537F5">
              <w:rPr>
                <w:lang w:val="en-US"/>
              </w:rPr>
              <w:t>7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2.1</w:t>
            </w:r>
          </w:p>
        </w:tc>
        <w:tc>
          <w:tcPr>
            <w:tcW w:w="7938" w:type="dxa"/>
            <w:gridSpan w:val="2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Односторінковий опис проекту</w:t>
            </w:r>
            <w:r w:rsidR="001C7D9C" w:rsidRPr="002537F5">
              <w:rPr>
                <w:lang w:val="uk-UA"/>
              </w:rPr>
              <w:t>........................................................</w:t>
            </w:r>
          </w:p>
        </w:tc>
        <w:tc>
          <w:tcPr>
            <w:tcW w:w="674" w:type="dxa"/>
          </w:tcPr>
          <w:p w:rsidR="009A0BF0" w:rsidRPr="002537F5" w:rsidRDefault="003033D9" w:rsidP="002072ED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</w:t>
            </w:r>
            <w:r w:rsidR="002072ED" w:rsidRPr="002537F5">
              <w:rPr>
                <w:lang w:val="en-US"/>
              </w:rPr>
              <w:t>7</w:t>
            </w:r>
          </w:p>
        </w:tc>
      </w:tr>
      <w:tr w:rsidR="001C7D9C" w:rsidRPr="002537F5" w:rsidTr="002E5055">
        <w:tc>
          <w:tcPr>
            <w:tcW w:w="390" w:type="dxa"/>
          </w:tcPr>
          <w:p w:rsidR="001C7D9C" w:rsidRPr="002537F5" w:rsidRDefault="001C7D9C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7" w:type="dxa"/>
            <w:gridSpan w:val="3"/>
          </w:tcPr>
          <w:p w:rsidR="001C7D9C" w:rsidRPr="002537F5" w:rsidRDefault="001C7D9C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2.2   Постановка задачі </w:t>
            </w:r>
            <w:r w:rsidRPr="002537F5">
              <w:t>багатокритеріальної оптимізації</w:t>
            </w:r>
            <w:r w:rsidRPr="002537F5">
              <w:rPr>
                <w:lang w:val="uk-UA"/>
              </w:rPr>
              <w:t xml:space="preserve">  за допомогою генетичних алгоритмів..........................................................</w:t>
            </w:r>
          </w:p>
        </w:tc>
        <w:tc>
          <w:tcPr>
            <w:tcW w:w="674" w:type="dxa"/>
          </w:tcPr>
          <w:p w:rsidR="001C7D9C" w:rsidRPr="002537F5" w:rsidRDefault="001C7D9C" w:rsidP="006D14B6">
            <w:pPr>
              <w:spacing w:after="0" w:line="360" w:lineRule="auto"/>
              <w:jc w:val="right"/>
              <w:rPr>
                <w:lang w:val="uk-UA"/>
              </w:rPr>
            </w:pPr>
          </w:p>
          <w:p w:rsidR="001C7D9C" w:rsidRPr="002537F5" w:rsidRDefault="001C7D9C" w:rsidP="002072ED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</w:t>
            </w:r>
            <w:r w:rsidR="002072ED" w:rsidRPr="002537F5">
              <w:rPr>
                <w:lang w:val="en-US"/>
              </w:rPr>
              <w:t>8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2.</w:t>
            </w:r>
            <w:r w:rsidR="0037629F" w:rsidRPr="002537F5">
              <w:rPr>
                <w:lang w:val="uk-UA"/>
              </w:rPr>
              <w:t>2</w:t>
            </w:r>
            <w:r w:rsidRPr="002537F5">
              <w:rPr>
                <w:lang w:val="uk-UA"/>
              </w:rPr>
              <w:t>.1</w:t>
            </w:r>
          </w:p>
        </w:tc>
        <w:tc>
          <w:tcPr>
            <w:tcW w:w="7088" w:type="dxa"/>
          </w:tcPr>
          <w:p w:rsidR="009A0BF0" w:rsidRPr="002537F5" w:rsidRDefault="0037629F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bCs/>
                <w:lang w:val="uk-UA" w:eastAsia="en-US"/>
              </w:rPr>
              <w:t>Загальний генетичній алгоритм</w:t>
            </w:r>
            <w:r w:rsidR="001C7D9C" w:rsidRPr="002537F5">
              <w:rPr>
                <w:bCs/>
                <w:lang w:val="uk-UA" w:eastAsia="en-US"/>
              </w:rPr>
              <w:t>............................................</w:t>
            </w:r>
          </w:p>
        </w:tc>
        <w:tc>
          <w:tcPr>
            <w:tcW w:w="674" w:type="dxa"/>
          </w:tcPr>
          <w:p w:rsidR="009A0BF0" w:rsidRPr="002537F5" w:rsidRDefault="003033D9" w:rsidP="002072ED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1</w:t>
            </w:r>
            <w:r w:rsidR="002072ED" w:rsidRPr="002537F5">
              <w:rPr>
                <w:lang w:val="en-US"/>
              </w:rPr>
              <w:t>8</w:t>
            </w:r>
          </w:p>
        </w:tc>
      </w:tr>
      <w:tr w:rsidR="001C7D9C" w:rsidRPr="002537F5" w:rsidTr="002E5055">
        <w:tc>
          <w:tcPr>
            <w:tcW w:w="390" w:type="dxa"/>
          </w:tcPr>
          <w:p w:rsidR="001C7D9C" w:rsidRPr="002537F5" w:rsidRDefault="001C7D9C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1C7D9C" w:rsidRPr="002537F5" w:rsidRDefault="001C7D9C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1C7D9C" w:rsidRPr="002537F5" w:rsidRDefault="001C7D9C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lang w:val="uk-UA"/>
              </w:rPr>
              <w:t>2.</w:t>
            </w:r>
            <w:r w:rsidRPr="002537F5">
              <w:rPr>
                <w:lang w:val="en-US"/>
              </w:rPr>
              <w:t>2</w:t>
            </w:r>
            <w:r w:rsidRPr="002537F5">
              <w:rPr>
                <w:lang w:val="uk-UA"/>
              </w:rPr>
              <w:t xml:space="preserve">.2    </w:t>
            </w:r>
            <w:r w:rsidRPr="002537F5">
              <w:rPr>
                <w:caps/>
                <w:lang w:val="uk-UA"/>
              </w:rPr>
              <w:t>М</w:t>
            </w:r>
            <w:r w:rsidRPr="002537F5">
              <w:rPr>
                <w:lang w:val="uk-UA"/>
              </w:rPr>
              <w:t>етод</w:t>
            </w:r>
            <w:r w:rsidRPr="002537F5">
              <w:rPr>
                <w:caps/>
                <w:lang w:val="uk-UA"/>
              </w:rPr>
              <w:t xml:space="preserve"> </w:t>
            </w:r>
            <w:r w:rsidRPr="002537F5">
              <w:rPr>
                <w:caps/>
                <w:lang w:val="en-US"/>
              </w:rPr>
              <w:t>RWGA</w:t>
            </w:r>
            <w:r w:rsidRPr="002537F5">
              <w:rPr>
                <w:caps/>
                <w:lang w:val="uk-UA"/>
              </w:rPr>
              <w:t xml:space="preserve"> (</w:t>
            </w:r>
            <w:r w:rsidR="0047590E" w:rsidRPr="002537F5">
              <w:rPr>
                <w:lang w:val="en-US"/>
              </w:rPr>
              <w:t>Random</w:t>
            </w:r>
            <w:r w:rsidR="0047590E" w:rsidRPr="002537F5">
              <w:rPr>
                <w:lang w:val="uk-UA"/>
              </w:rPr>
              <w:t xml:space="preserve"> </w:t>
            </w:r>
            <w:r w:rsidR="0047590E" w:rsidRPr="002537F5">
              <w:rPr>
                <w:lang w:val="en-US"/>
              </w:rPr>
              <w:t>Weights</w:t>
            </w:r>
            <w:r w:rsidR="0047590E" w:rsidRPr="002537F5">
              <w:rPr>
                <w:lang w:val="uk-UA"/>
              </w:rPr>
              <w:t xml:space="preserve"> </w:t>
            </w:r>
            <w:r w:rsidR="0047590E" w:rsidRPr="002537F5">
              <w:rPr>
                <w:lang w:val="en-US"/>
              </w:rPr>
              <w:t>Genetic</w:t>
            </w:r>
            <w:r w:rsidR="00EA4231" w:rsidRPr="002537F5">
              <w:rPr>
                <w:lang w:val="en-US"/>
              </w:rPr>
              <w:t xml:space="preserve"> </w:t>
            </w:r>
            <w:r w:rsidR="0047590E" w:rsidRPr="002537F5">
              <w:rPr>
                <w:lang w:val="en-US"/>
              </w:rPr>
              <w:t>Algorithm</w:t>
            </w:r>
            <w:r w:rsidRPr="002537F5">
              <w:rPr>
                <w:caps/>
                <w:lang w:val="uk-UA"/>
              </w:rPr>
              <w:t>)........</w:t>
            </w:r>
            <w:r w:rsidR="00EA4231" w:rsidRPr="002537F5">
              <w:rPr>
                <w:caps/>
                <w:lang w:val="en-US"/>
              </w:rPr>
              <w:t>...</w:t>
            </w:r>
          </w:p>
        </w:tc>
        <w:tc>
          <w:tcPr>
            <w:tcW w:w="674" w:type="dxa"/>
          </w:tcPr>
          <w:p w:rsidR="001C7D9C" w:rsidRPr="002537F5" w:rsidRDefault="001C7D9C" w:rsidP="002072ED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2</w:t>
            </w:r>
            <w:r w:rsidR="002072ED" w:rsidRPr="002537F5">
              <w:rPr>
                <w:lang w:val="en-US"/>
              </w:rPr>
              <w:t>5</w:t>
            </w:r>
          </w:p>
        </w:tc>
      </w:tr>
      <w:tr w:rsidR="001C7D9C" w:rsidRPr="002537F5" w:rsidTr="002E5055">
        <w:tc>
          <w:tcPr>
            <w:tcW w:w="390" w:type="dxa"/>
          </w:tcPr>
          <w:p w:rsidR="001C7D9C" w:rsidRPr="002537F5" w:rsidRDefault="001C7D9C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1C7D9C" w:rsidRPr="002537F5" w:rsidRDefault="001C7D9C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1C7D9C" w:rsidRPr="002537F5" w:rsidRDefault="001C7D9C" w:rsidP="00EA4231">
            <w:pPr>
              <w:spacing w:after="0" w:line="360" w:lineRule="auto"/>
              <w:rPr>
                <w:lang w:val="en-US"/>
              </w:rPr>
            </w:pPr>
            <w:r w:rsidRPr="002537F5">
              <w:rPr>
                <w:lang w:val="uk-UA"/>
              </w:rPr>
              <w:t>2.</w:t>
            </w:r>
            <w:r w:rsidRPr="002537F5">
              <w:rPr>
                <w:lang w:val="en-US"/>
              </w:rPr>
              <w:t>2</w:t>
            </w:r>
            <w:r w:rsidRPr="002537F5">
              <w:rPr>
                <w:lang w:val="uk-UA"/>
              </w:rPr>
              <w:t xml:space="preserve">.3    </w:t>
            </w:r>
            <w:r w:rsidRPr="002537F5">
              <w:rPr>
                <w:caps/>
                <w:lang w:val="uk-UA"/>
              </w:rPr>
              <w:t>М</w:t>
            </w:r>
            <w:r w:rsidRPr="002537F5">
              <w:rPr>
                <w:lang w:val="uk-UA"/>
              </w:rPr>
              <w:t>етод</w:t>
            </w:r>
            <w:r w:rsidRPr="002537F5">
              <w:rPr>
                <w:caps/>
                <w:lang w:val="uk-UA"/>
              </w:rPr>
              <w:t xml:space="preserve"> </w:t>
            </w:r>
            <w:r w:rsidRPr="002537F5">
              <w:rPr>
                <w:caps/>
                <w:lang w:val="en-US"/>
              </w:rPr>
              <w:t>VEGA</w:t>
            </w:r>
            <w:r w:rsidRPr="002537F5">
              <w:rPr>
                <w:caps/>
                <w:lang w:val="uk-UA"/>
              </w:rPr>
              <w:t xml:space="preserve"> (</w:t>
            </w:r>
            <w:r w:rsidR="0047590E" w:rsidRPr="002537F5">
              <w:rPr>
                <w:lang w:val="en-US"/>
              </w:rPr>
              <w:t>Vector</w:t>
            </w:r>
            <w:r w:rsidR="0047590E" w:rsidRPr="002537F5">
              <w:rPr>
                <w:lang w:val="uk-UA"/>
              </w:rPr>
              <w:t xml:space="preserve"> </w:t>
            </w:r>
            <w:r w:rsidR="0047590E" w:rsidRPr="002537F5">
              <w:rPr>
                <w:lang w:val="en-US"/>
              </w:rPr>
              <w:t>Evaluated</w:t>
            </w:r>
            <w:r w:rsidR="0047590E" w:rsidRPr="002537F5">
              <w:rPr>
                <w:lang w:val="uk-UA"/>
              </w:rPr>
              <w:t xml:space="preserve"> </w:t>
            </w:r>
            <w:r w:rsidR="0047590E" w:rsidRPr="002537F5">
              <w:rPr>
                <w:lang w:val="en-US"/>
              </w:rPr>
              <w:t>Genetic</w:t>
            </w:r>
            <w:r w:rsidR="00EA4231" w:rsidRPr="002537F5">
              <w:rPr>
                <w:lang w:val="en-US"/>
              </w:rPr>
              <w:t xml:space="preserve"> </w:t>
            </w:r>
            <w:r w:rsidR="0047590E" w:rsidRPr="002537F5">
              <w:rPr>
                <w:lang w:val="en-US"/>
              </w:rPr>
              <w:t>Algorithm</w:t>
            </w:r>
            <w:r w:rsidRPr="002537F5">
              <w:rPr>
                <w:caps/>
                <w:lang w:val="uk-UA"/>
              </w:rPr>
              <w:t>)...</w:t>
            </w:r>
            <w:r w:rsidR="00EA4231" w:rsidRPr="002537F5">
              <w:rPr>
                <w:caps/>
                <w:lang w:val="en-US"/>
              </w:rPr>
              <w:t>.........</w:t>
            </w:r>
          </w:p>
        </w:tc>
        <w:tc>
          <w:tcPr>
            <w:tcW w:w="674" w:type="dxa"/>
          </w:tcPr>
          <w:p w:rsidR="001C7D9C" w:rsidRPr="002537F5" w:rsidRDefault="001C7D9C" w:rsidP="002072ED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2</w:t>
            </w:r>
            <w:r w:rsidR="002072ED" w:rsidRPr="002537F5">
              <w:rPr>
                <w:lang w:val="en-US"/>
              </w:rPr>
              <w:t>6</w:t>
            </w:r>
          </w:p>
        </w:tc>
      </w:tr>
      <w:tr w:rsidR="00C43702" w:rsidRPr="002537F5" w:rsidTr="002E5055">
        <w:tc>
          <w:tcPr>
            <w:tcW w:w="390" w:type="dxa"/>
          </w:tcPr>
          <w:p w:rsidR="00C43702" w:rsidRPr="002537F5" w:rsidRDefault="00C43702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C43702" w:rsidRPr="002537F5" w:rsidRDefault="00C43702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C43702" w:rsidRPr="002537F5" w:rsidRDefault="00C43702" w:rsidP="00EA4231">
            <w:pPr>
              <w:spacing w:after="0" w:line="360" w:lineRule="auto"/>
              <w:rPr>
                <w:lang w:val="en-US"/>
              </w:rPr>
            </w:pPr>
            <w:r w:rsidRPr="002537F5">
              <w:rPr>
                <w:lang w:val="uk-UA"/>
              </w:rPr>
              <w:t>2.</w:t>
            </w:r>
            <w:r w:rsidRPr="002537F5">
              <w:rPr>
                <w:lang w:val="en-US"/>
              </w:rPr>
              <w:t>2</w:t>
            </w:r>
            <w:r w:rsidRPr="002537F5">
              <w:rPr>
                <w:lang w:val="uk-UA"/>
              </w:rPr>
              <w:t xml:space="preserve">.4    </w:t>
            </w:r>
            <w:r w:rsidRPr="002537F5">
              <w:rPr>
                <w:caps/>
                <w:lang w:val="uk-UA"/>
              </w:rPr>
              <w:t>М</w:t>
            </w:r>
            <w:r w:rsidRPr="002537F5">
              <w:rPr>
                <w:lang w:val="uk-UA"/>
              </w:rPr>
              <w:t>етод</w:t>
            </w:r>
            <w:r w:rsidRPr="002537F5">
              <w:rPr>
                <w:caps/>
                <w:lang w:val="uk-UA"/>
              </w:rPr>
              <w:t xml:space="preserve"> </w:t>
            </w:r>
            <w:r w:rsidRPr="002537F5">
              <w:rPr>
                <w:caps/>
                <w:lang w:val="en-US"/>
              </w:rPr>
              <w:t>MO</w:t>
            </w:r>
            <w:r w:rsidRPr="002537F5">
              <w:rPr>
                <w:caps/>
                <w:lang w:val="uk-UA"/>
              </w:rPr>
              <w:t>GA (</w:t>
            </w:r>
            <w:r w:rsidR="0047590E" w:rsidRPr="002537F5">
              <w:rPr>
                <w:lang w:val="uk-UA"/>
              </w:rPr>
              <w:t>Multiobjective Genetic Algorithm</w:t>
            </w:r>
            <w:r w:rsidRPr="002537F5">
              <w:rPr>
                <w:caps/>
                <w:lang w:val="uk-UA"/>
              </w:rPr>
              <w:t>)...........</w:t>
            </w:r>
            <w:r w:rsidR="00EA4231" w:rsidRPr="002537F5">
              <w:rPr>
                <w:caps/>
                <w:lang w:val="en-US"/>
              </w:rPr>
              <w:t>....</w:t>
            </w:r>
          </w:p>
        </w:tc>
        <w:tc>
          <w:tcPr>
            <w:tcW w:w="674" w:type="dxa"/>
          </w:tcPr>
          <w:p w:rsidR="00C43702" w:rsidRPr="002537F5" w:rsidRDefault="00C43702" w:rsidP="002072ED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2</w:t>
            </w:r>
            <w:r w:rsidR="002072ED" w:rsidRPr="002537F5">
              <w:rPr>
                <w:lang w:val="en-US"/>
              </w:rPr>
              <w:t>8</w:t>
            </w:r>
          </w:p>
        </w:tc>
      </w:tr>
      <w:tr w:rsidR="00C43702" w:rsidRPr="002537F5" w:rsidTr="002E5055">
        <w:tc>
          <w:tcPr>
            <w:tcW w:w="390" w:type="dxa"/>
          </w:tcPr>
          <w:p w:rsidR="00C43702" w:rsidRPr="002537F5" w:rsidRDefault="00C43702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C43702" w:rsidRPr="002537F5" w:rsidRDefault="00C43702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C43702" w:rsidRPr="002537F5" w:rsidRDefault="00C43702" w:rsidP="00EA4231">
            <w:pPr>
              <w:spacing w:after="0" w:line="360" w:lineRule="auto"/>
              <w:rPr>
                <w:lang w:val="en-US"/>
              </w:rPr>
            </w:pPr>
            <w:r w:rsidRPr="002537F5">
              <w:rPr>
                <w:lang w:val="uk-UA"/>
              </w:rPr>
              <w:t>2.</w:t>
            </w:r>
            <w:r w:rsidRPr="002537F5">
              <w:rPr>
                <w:lang w:val="en-US"/>
              </w:rPr>
              <w:t>2</w:t>
            </w:r>
            <w:r w:rsidRPr="002537F5">
              <w:rPr>
                <w:lang w:val="uk-UA"/>
              </w:rPr>
              <w:t xml:space="preserve">.5    </w:t>
            </w:r>
            <w:r w:rsidRPr="002537F5">
              <w:rPr>
                <w:caps/>
                <w:lang w:val="uk-UA"/>
              </w:rPr>
              <w:t>М</w:t>
            </w:r>
            <w:r w:rsidRPr="002537F5">
              <w:rPr>
                <w:lang w:val="uk-UA"/>
              </w:rPr>
              <w:t>етод</w:t>
            </w:r>
            <w:r w:rsidRPr="002537F5">
              <w:rPr>
                <w:caps/>
                <w:lang w:val="uk-UA"/>
              </w:rPr>
              <w:t xml:space="preserve"> NPGA (</w:t>
            </w:r>
            <w:r w:rsidR="0047590E" w:rsidRPr="002537F5">
              <w:rPr>
                <w:lang w:val="uk-UA"/>
              </w:rPr>
              <w:t>Niched Pareto Genetic Algorithm</w:t>
            </w:r>
            <w:r w:rsidRPr="002537F5">
              <w:rPr>
                <w:caps/>
                <w:lang w:val="uk-UA"/>
              </w:rPr>
              <w:t>)...............</w:t>
            </w:r>
            <w:r w:rsidR="00EA4231" w:rsidRPr="002537F5">
              <w:rPr>
                <w:caps/>
                <w:lang w:val="en-US"/>
              </w:rPr>
              <w:t>..</w:t>
            </w:r>
          </w:p>
        </w:tc>
        <w:tc>
          <w:tcPr>
            <w:tcW w:w="674" w:type="dxa"/>
          </w:tcPr>
          <w:p w:rsidR="00C43702" w:rsidRPr="002537F5" w:rsidRDefault="00C43702" w:rsidP="002072ED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3</w:t>
            </w:r>
            <w:r w:rsidR="002072ED" w:rsidRPr="002537F5">
              <w:rPr>
                <w:lang w:val="en-US"/>
              </w:rPr>
              <w:t>0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</w:t>
            </w:r>
          </w:p>
        </w:tc>
        <w:tc>
          <w:tcPr>
            <w:tcW w:w="8507" w:type="dxa"/>
            <w:gridSpan w:val="3"/>
          </w:tcPr>
          <w:p w:rsidR="009A0BF0" w:rsidRPr="002537F5" w:rsidRDefault="00E7216D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Метод розв’язання та опис алгоритму</w:t>
            </w:r>
            <w:r w:rsidR="00C43702" w:rsidRPr="002537F5">
              <w:rPr>
                <w:lang w:val="uk-UA"/>
              </w:rPr>
              <w:t>.....................................................</w:t>
            </w:r>
          </w:p>
        </w:tc>
        <w:tc>
          <w:tcPr>
            <w:tcW w:w="674" w:type="dxa"/>
          </w:tcPr>
          <w:p w:rsidR="009A0BF0" w:rsidRPr="002537F5" w:rsidRDefault="00A36DB9" w:rsidP="00E03910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3</w:t>
            </w:r>
            <w:r w:rsidR="00E03910">
              <w:rPr>
                <w:lang w:val="en-US"/>
              </w:rPr>
              <w:t>2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1</w:t>
            </w:r>
          </w:p>
        </w:tc>
        <w:tc>
          <w:tcPr>
            <w:tcW w:w="7938" w:type="dxa"/>
            <w:gridSpan w:val="2"/>
          </w:tcPr>
          <w:p w:rsidR="009A0BF0" w:rsidRPr="002537F5" w:rsidRDefault="001B118C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Опис алгоритмів розв’язку задачі</w:t>
            </w:r>
            <w:r w:rsidR="00C43702" w:rsidRPr="002537F5">
              <w:rPr>
                <w:lang w:val="uk-UA"/>
              </w:rPr>
              <w:t>.....................................................</w:t>
            </w:r>
          </w:p>
        </w:tc>
        <w:tc>
          <w:tcPr>
            <w:tcW w:w="674" w:type="dxa"/>
          </w:tcPr>
          <w:p w:rsidR="009A0BF0" w:rsidRPr="002537F5" w:rsidRDefault="00A36DB9" w:rsidP="00E03910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3</w:t>
            </w:r>
            <w:r w:rsidR="00E03910">
              <w:rPr>
                <w:lang w:val="en-US"/>
              </w:rPr>
              <w:t>3</w:t>
            </w:r>
          </w:p>
        </w:tc>
      </w:tr>
      <w:tr w:rsidR="004D6351" w:rsidRPr="002537F5" w:rsidTr="002E5055">
        <w:tc>
          <w:tcPr>
            <w:tcW w:w="390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1.1</w:t>
            </w:r>
          </w:p>
        </w:tc>
        <w:tc>
          <w:tcPr>
            <w:tcW w:w="7088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Алгоритм </w:t>
            </w:r>
            <w:r w:rsidRPr="002537F5">
              <w:rPr>
                <w:lang w:val="en-US"/>
              </w:rPr>
              <w:t>RWGA</w:t>
            </w:r>
            <w:r w:rsidR="00C43702" w:rsidRPr="002537F5">
              <w:rPr>
                <w:lang w:val="uk-UA"/>
              </w:rPr>
              <w:t>....................................................................</w:t>
            </w:r>
          </w:p>
        </w:tc>
        <w:tc>
          <w:tcPr>
            <w:tcW w:w="674" w:type="dxa"/>
          </w:tcPr>
          <w:p w:rsidR="004D6351" w:rsidRPr="002537F5" w:rsidRDefault="00A36DB9" w:rsidP="00E03910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3</w:t>
            </w:r>
            <w:r w:rsidR="00E03910">
              <w:rPr>
                <w:lang w:val="en-US"/>
              </w:rPr>
              <w:t>3</w:t>
            </w:r>
          </w:p>
        </w:tc>
      </w:tr>
      <w:tr w:rsidR="004D6351" w:rsidRPr="002537F5" w:rsidTr="002E5055">
        <w:tc>
          <w:tcPr>
            <w:tcW w:w="390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1.2</w:t>
            </w:r>
          </w:p>
        </w:tc>
        <w:tc>
          <w:tcPr>
            <w:tcW w:w="7088" w:type="dxa"/>
          </w:tcPr>
          <w:p w:rsidR="004D6351" w:rsidRPr="002537F5" w:rsidRDefault="008D4CF6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Алгоритм </w:t>
            </w:r>
            <w:r w:rsidRPr="002537F5">
              <w:rPr>
                <w:lang w:val="en-US"/>
              </w:rPr>
              <w:t>VEGA</w:t>
            </w:r>
            <w:r w:rsidR="00C43702" w:rsidRPr="002537F5">
              <w:rPr>
                <w:lang w:val="uk-UA"/>
              </w:rPr>
              <w:t>.....................................................................</w:t>
            </w:r>
          </w:p>
        </w:tc>
        <w:tc>
          <w:tcPr>
            <w:tcW w:w="674" w:type="dxa"/>
          </w:tcPr>
          <w:p w:rsidR="004D6351" w:rsidRPr="002537F5" w:rsidRDefault="00A36DB9" w:rsidP="00E03910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3</w:t>
            </w:r>
            <w:r w:rsidR="00E03910">
              <w:rPr>
                <w:lang w:val="en-US"/>
              </w:rPr>
              <w:t>3</w:t>
            </w:r>
          </w:p>
        </w:tc>
      </w:tr>
      <w:tr w:rsidR="004D6351" w:rsidRPr="002537F5" w:rsidTr="002E5055">
        <w:tc>
          <w:tcPr>
            <w:tcW w:w="390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1.3</w:t>
            </w:r>
          </w:p>
        </w:tc>
        <w:tc>
          <w:tcPr>
            <w:tcW w:w="7088" w:type="dxa"/>
          </w:tcPr>
          <w:p w:rsidR="004D6351" w:rsidRPr="002537F5" w:rsidRDefault="00FB4B06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Алгоритм </w:t>
            </w:r>
            <w:r w:rsidRPr="002537F5">
              <w:rPr>
                <w:lang w:val="en-US"/>
              </w:rPr>
              <w:t>MOGA</w:t>
            </w:r>
            <w:r w:rsidR="00C43702" w:rsidRPr="002537F5">
              <w:rPr>
                <w:lang w:val="uk-UA"/>
              </w:rPr>
              <w:t>....................................................................</w:t>
            </w:r>
          </w:p>
        </w:tc>
        <w:tc>
          <w:tcPr>
            <w:tcW w:w="674" w:type="dxa"/>
          </w:tcPr>
          <w:p w:rsidR="004D6351" w:rsidRPr="002537F5" w:rsidRDefault="00E03910" w:rsidP="006D14B6">
            <w:pPr>
              <w:spacing w:after="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4D6351" w:rsidRPr="002537F5" w:rsidTr="002E5055">
        <w:tc>
          <w:tcPr>
            <w:tcW w:w="390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4D6351" w:rsidRPr="002537F5" w:rsidRDefault="004D6351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1.4</w:t>
            </w:r>
          </w:p>
        </w:tc>
        <w:tc>
          <w:tcPr>
            <w:tcW w:w="7088" w:type="dxa"/>
          </w:tcPr>
          <w:p w:rsidR="004D6351" w:rsidRPr="002537F5" w:rsidRDefault="00746B6F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Алгоритм </w:t>
            </w:r>
            <w:r w:rsidRPr="002537F5">
              <w:rPr>
                <w:lang w:val="en-US"/>
              </w:rPr>
              <w:t>NPGA</w:t>
            </w:r>
            <w:r w:rsidR="00C43702" w:rsidRPr="002537F5">
              <w:rPr>
                <w:lang w:val="uk-UA"/>
              </w:rPr>
              <w:t>.....................................................................</w:t>
            </w:r>
          </w:p>
        </w:tc>
        <w:tc>
          <w:tcPr>
            <w:tcW w:w="674" w:type="dxa"/>
          </w:tcPr>
          <w:p w:rsidR="004D6351" w:rsidRPr="002537F5" w:rsidRDefault="00CE28A4" w:rsidP="00E03910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4</w:t>
            </w:r>
            <w:r w:rsidR="00E03910">
              <w:rPr>
                <w:lang w:val="en-US"/>
              </w:rPr>
              <w:t>0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2</w:t>
            </w:r>
          </w:p>
        </w:tc>
        <w:tc>
          <w:tcPr>
            <w:tcW w:w="7938" w:type="dxa"/>
            <w:gridSpan w:val="2"/>
          </w:tcPr>
          <w:p w:rsidR="009A0BF0" w:rsidRPr="002537F5" w:rsidRDefault="0044351E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bCs/>
                <w:lang w:val="uk-UA" w:eastAsia="en-US"/>
              </w:rPr>
              <w:t xml:space="preserve">Опис розробленого програмного </w:t>
            </w:r>
            <w:r w:rsidR="001D5817" w:rsidRPr="002537F5">
              <w:rPr>
                <w:bCs/>
                <w:lang w:val="uk-UA" w:eastAsia="en-US"/>
              </w:rPr>
              <w:t>забезпечення</w:t>
            </w:r>
            <w:r w:rsidR="00C43702" w:rsidRPr="002537F5">
              <w:rPr>
                <w:bCs/>
                <w:lang w:val="uk-UA" w:eastAsia="en-US"/>
              </w:rPr>
              <w:t>..............................</w:t>
            </w:r>
          </w:p>
        </w:tc>
        <w:tc>
          <w:tcPr>
            <w:tcW w:w="674" w:type="dxa"/>
          </w:tcPr>
          <w:p w:rsidR="009A0BF0" w:rsidRPr="002537F5" w:rsidRDefault="009A0BF0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4</w:t>
            </w:r>
            <w:r w:rsidR="006879A5">
              <w:rPr>
                <w:lang w:val="en-US"/>
              </w:rPr>
              <w:t>2</w:t>
            </w:r>
          </w:p>
        </w:tc>
      </w:tr>
      <w:tr w:rsidR="005979F7" w:rsidRPr="002537F5" w:rsidTr="002E5055">
        <w:tc>
          <w:tcPr>
            <w:tcW w:w="390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2.1</w:t>
            </w:r>
          </w:p>
        </w:tc>
        <w:tc>
          <w:tcPr>
            <w:tcW w:w="7088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bCs/>
                <w:lang w:val="uk-UA" w:eastAsia="en-US"/>
              </w:rPr>
              <w:t>Загальні відомості</w:t>
            </w:r>
            <w:r w:rsidR="00C43702" w:rsidRPr="002537F5">
              <w:rPr>
                <w:bCs/>
                <w:lang w:val="uk-UA" w:eastAsia="en-US"/>
              </w:rPr>
              <w:t>..................................................................</w:t>
            </w:r>
          </w:p>
        </w:tc>
        <w:tc>
          <w:tcPr>
            <w:tcW w:w="674" w:type="dxa"/>
          </w:tcPr>
          <w:p w:rsidR="005979F7" w:rsidRPr="002537F5" w:rsidRDefault="00075487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4</w:t>
            </w:r>
            <w:r w:rsidR="006879A5">
              <w:rPr>
                <w:lang w:val="en-US"/>
              </w:rPr>
              <w:t>2</w:t>
            </w:r>
          </w:p>
        </w:tc>
      </w:tr>
      <w:tr w:rsidR="005979F7" w:rsidRPr="002537F5" w:rsidTr="002E5055">
        <w:tc>
          <w:tcPr>
            <w:tcW w:w="390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2.2</w:t>
            </w:r>
          </w:p>
        </w:tc>
        <w:tc>
          <w:tcPr>
            <w:tcW w:w="7088" w:type="dxa"/>
          </w:tcPr>
          <w:p w:rsidR="005979F7" w:rsidRPr="002537F5" w:rsidRDefault="00631F7E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bCs/>
                <w:lang w:val="uk-UA" w:eastAsia="en-US"/>
              </w:rPr>
              <w:t>Функціональне призначення</w:t>
            </w:r>
            <w:r w:rsidR="00C43702" w:rsidRPr="002537F5">
              <w:rPr>
                <w:bCs/>
                <w:lang w:val="uk-UA" w:eastAsia="en-US"/>
              </w:rPr>
              <w:t>.................................................</w:t>
            </w:r>
          </w:p>
        </w:tc>
        <w:tc>
          <w:tcPr>
            <w:tcW w:w="674" w:type="dxa"/>
          </w:tcPr>
          <w:p w:rsidR="005979F7" w:rsidRPr="002537F5" w:rsidRDefault="00075487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4</w:t>
            </w:r>
            <w:r w:rsidR="006879A5">
              <w:rPr>
                <w:lang w:val="en-US"/>
              </w:rPr>
              <w:t>2</w:t>
            </w:r>
          </w:p>
        </w:tc>
      </w:tr>
      <w:tr w:rsidR="005979F7" w:rsidRPr="002537F5" w:rsidTr="002E5055">
        <w:tc>
          <w:tcPr>
            <w:tcW w:w="390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5979F7" w:rsidRPr="002537F5" w:rsidRDefault="005979F7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3.2.3</w:t>
            </w:r>
          </w:p>
        </w:tc>
        <w:tc>
          <w:tcPr>
            <w:tcW w:w="7088" w:type="dxa"/>
          </w:tcPr>
          <w:p w:rsidR="005979F7" w:rsidRPr="002537F5" w:rsidRDefault="002626E6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Опис логічної структури</w:t>
            </w:r>
            <w:r w:rsidR="00C43702" w:rsidRPr="002537F5">
              <w:rPr>
                <w:lang w:val="uk-UA"/>
              </w:rPr>
              <w:t>.......................................................</w:t>
            </w:r>
          </w:p>
        </w:tc>
        <w:tc>
          <w:tcPr>
            <w:tcW w:w="674" w:type="dxa"/>
          </w:tcPr>
          <w:p w:rsidR="005979F7" w:rsidRPr="002537F5" w:rsidRDefault="00075487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4</w:t>
            </w:r>
            <w:r w:rsidR="006879A5">
              <w:rPr>
                <w:lang w:val="en-US"/>
              </w:rPr>
              <w:t>7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4</w:t>
            </w:r>
          </w:p>
        </w:tc>
        <w:tc>
          <w:tcPr>
            <w:tcW w:w="8507" w:type="dxa"/>
            <w:gridSpan w:val="3"/>
          </w:tcPr>
          <w:p w:rsidR="009A0BF0" w:rsidRPr="002537F5" w:rsidRDefault="00534589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Аналіз роботи генетичних алгоритмів на тестових прикладах</w:t>
            </w:r>
            <w:r w:rsidR="00C43702" w:rsidRPr="002537F5">
              <w:rPr>
                <w:lang w:val="uk-UA"/>
              </w:rPr>
              <w:t>.............</w:t>
            </w:r>
          </w:p>
        </w:tc>
        <w:tc>
          <w:tcPr>
            <w:tcW w:w="674" w:type="dxa"/>
          </w:tcPr>
          <w:p w:rsidR="009A0BF0" w:rsidRPr="002537F5" w:rsidRDefault="00F40D36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5</w:t>
            </w:r>
            <w:r w:rsidR="006879A5">
              <w:rPr>
                <w:lang w:val="en-US"/>
              </w:rPr>
              <w:t>4</w:t>
            </w:r>
          </w:p>
        </w:tc>
      </w:tr>
      <w:tr w:rsidR="00022285" w:rsidRPr="002537F5" w:rsidTr="002E5055">
        <w:tc>
          <w:tcPr>
            <w:tcW w:w="390" w:type="dxa"/>
          </w:tcPr>
          <w:p w:rsidR="00022285" w:rsidRPr="002537F5" w:rsidRDefault="00022285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022285" w:rsidRPr="002537F5" w:rsidRDefault="00022285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4.1</w:t>
            </w:r>
          </w:p>
        </w:tc>
        <w:tc>
          <w:tcPr>
            <w:tcW w:w="7938" w:type="dxa"/>
            <w:gridSpan w:val="2"/>
          </w:tcPr>
          <w:p w:rsidR="00022285" w:rsidRPr="002537F5" w:rsidRDefault="00022285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Перевірка коректності роботи генетичних операторів</w:t>
            </w:r>
            <w:r w:rsidR="00C43702" w:rsidRPr="002537F5">
              <w:rPr>
                <w:lang w:val="uk-UA"/>
              </w:rPr>
              <w:t>...................</w:t>
            </w:r>
          </w:p>
        </w:tc>
        <w:tc>
          <w:tcPr>
            <w:tcW w:w="674" w:type="dxa"/>
          </w:tcPr>
          <w:p w:rsidR="00022285" w:rsidRPr="002537F5" w:rsidRDefault="00F40D36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5</w:t>
            </w:r>
            <w:r w:rsidR="006879A5">
              <w:rPr>
                <w:lang w:val="en-US"/>
              </w:rPr>
              <w:t>4</w:t>
            </w:r>
          </w:p>
        </w:tc>
      </w:tr>
      <w:tr w:rsidR="00C43702" w:rsidRPr="002537F5" w:rsidTr="002E5055">
        <w:tc>
          <w:tcPr>
            <w:tcW w:w="390" w:type="dxa"/>
          </w:tcPr>
          <w:p w:rsidR="00C43702" w:rsidRPr="002537F5" w:rsidRDefault="00C43702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7" w:type="dxa"/>
            <w:gridSpan w:val="3"/>
          </w:tcPr>
          <w:p w:rsidR="00C43702" w:rsidRPr="002537F5" w:rsidRDefault="00C43702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4.2   </w:t>
            </w:r>
            <w:r w:rsidRPr="002537F5">
              <w:rPr>
                <w:rFonts w:eastAsiaTheme="minorHAnsi"/>
                <w:lang w:val="uk-UA" w:eastAsia="en-US"/>
              </w:rPr>
              <w:t>Перевірка коректності побудови багатокритеріальних генетичних алгоритмів...............................................................................</w:t>
            </w:r>
          </w:p>
        </w:tc>
        <w:tc>
          <w:tcPr>
            <w:tcW w:w="674" w:type="dxa"/>
          </w:tcPr>
          <w:p w:rsidR="00C43702" w:rsidRPr="002537F5" w:rsidRDefault="00C43702" w:rsidP="006D14B6">
            <w:pPr>
              <w:spacing w:after="0" w:line="360" w:lineRule="auto"/>
              <w:jc w:val="right"/>
              <w:rPr>
                <w:lang w:val="uk-UA"/>
              </w:rPr>
            </w:pPr>
          </w:p>
          <w:p w:rsidR="00C43702" w:rsidRPr="002537F5" w:rsidRDefault="006879A5" w:rsidP="00EC3954">
            <w:pPr>
              <w:spacing w:after="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</w:tr>
      <w:tr w:rsidR="00C43702" w:rsidRPr="002537F5" w:rsidTr="002E5055">
        <w:tc>
          <w:tcPr>
            <w:tcW w:w="390" w:type="dxa"/>
          </w:tcPr>
          <w:p w:rsidR="00C43702" w:rsidRPr="002537F5" w:rsidRDefault="00C43702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7" w:type="dxa"/>
            <w:gridSpan w:val="3"/>
          </w:tcPr>
          <w:p w:rsidR="00C43702" w:rsidRPr="002537F5" w:rsidRDefault="00C43702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4.3   </w:t>
            </w:r>
            <w:r w:rsidRPr="002537F5">
              <w:rPr>
                <w:rFonts w:eastAsiaTheme="minorHAnsi"/>
                <w:lang w:val="uk-UA" w:eastAsia="en-US"/>
              </w:rPr>
              <w:t>Пошук оптимальних початкових даних для багатокритеріальних генетичних алгоритмів................................</w:t>
            </w:r>
            <w:r w:rsidR="00FE6549" w:rsidRPr="002537F5">
              <w:rPr>
                <w:rFonts w:eastAsiaTheme="minorHAnsi"/>
                <w:lang w:val="uk-UA" w:eastAsia="en-US"/>
              </w:rPr>
              <w:t>..........</w:t>
            </w:r>
          </w:p>
        </w:tc>
        <w:tc>
          <w:tcPr>
            <w:tcW w:w="674" w:type="dxa"/>
          </w:tcPr>
          <w:p w:rsidR="00C43702" w:rsidRPr="002537F5" w:rsidRDefault="00C43702" w:rsidP="006D14B6">
            <w:pPr>
              <w:spacing w:after="0" w:line="360" w:lineRule="auto"/>
              <w:jc w:val="right"/>
              <w:rPr>
                <w:lang w:val="uk-UA"/>
              </w:rPr>
            </w:pPr>
          </w:p>
          <w:p w:rsidR="00C43702" w:rsidRPr="002537F5" w:rsidRDefault="00C43702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6</w:t>
            </w:r>
            <w:r w:rsidR="006879A5">
              <w:rPr>
                <w:lang w:val="en-US"/>
              </w:rPr>
              <w:t>3</w:t>
            </w:r>
          </w:p>
        </w:tc>
      </w:tr>
      <w:tr w:rsidR="00A354D9" w:rsidRPr="002537F5" w:rsidTr="002E5055">
        <w:tc>
          <w:tcPr>
            <w:tcW w:w="390" w:type="dxa"/>
          </w:tcPr>
          <w:p w:rsidR="00A354D9" w:rsidRPr="002537F5" w:rsidRDefault="00A354D9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5</w:t>
            </w:r>
          </w:p>
        </w:tc>
        <w:tc>
          <w:tcPr>
            <w:tcW w:w="8507" w:type="dxa"/>
            <w:gridSpan w:val="3"/>
          </w:tcPr>
          <w:p w:rsidR="00A354D9" w:rsidRPr="002537F5" w:rsidRDefault="00A354D9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Рішення задачі токарної обробки титану</w:t>
            </w:r>
            <w:r w:rsidR="00D456FD" w:rsidRPr="002537F5">
              <w:rPr>
                <w:lang w:val="uk-UA"/>
              </w:rPr>
              <w:t>................................................</w:t>
            </w:r>
            <w:r w:rsidR="00FE6549" w:rsidRPr="002537F5">
              <w:rPr>
                <w:lang w:val="uk-UA"/>
              </w:rPr>
              <w:t>.</w:t>
            </w:r>
          </w:p>
        </w:tc>
        <w:tc>
          <w:tcPr>
            <w:tcW w:w="674" w:type="dxa"/>
          </w:tcPr>
          <w:p w:rsidR="00A354D9" w:rsidRPr="006879A5" w:rsidRDefault="00E20847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6</w:t>
            </w:r>
            <w:r w:rsidR="006879A5">
              <w:rPr>
                <w:lang w:val="en-US"/>
              </w:rPr>
              <w:t>6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</w:p>
        </w:tc>
        <w:tc>
          <w:tcPr>
            <w:tcW w:w="8507" w:type="dxa"/>
            <w:gridSpan w:val="3"/>
          </w:tcPr>
          <w:p w:rsidR="009A0BF0" w:rsidRPr="002537F5" w:rsidRDefault="00DB5C27" w:rsidP="00DB5C27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 xml:space="preserve">Економічне </w:t>
            </w:r>
            <w:r w:rsidR="00B63582" w:rsidRPr="002537F5">
              <w:rPr>
                <w:lang w:val="uk-UA"/>
              </w:rPr>
              <w:t>обґрунтування</w:t>
            </w:r>
            <w:r w:rsidRPr="002537F5">
              <w:rPr>
                <w:lang w:val="uk-UA"/>
              </w:rPr>
              <w:t>.</w:t>
            </w:r>
            <w:r w:rsidR="00DE1EE4" w:rsidRPr="002537F5">
              <w:rPr>
                <w:lang w:val="uk-UA"/>
              </w:rPr>
              <w:t>.....................................................................</w:t>
            </w:r>
            <w:r w:rsidR="00FE6549" w:rsidRPr="002537F5">
              <w:rPr>
                <w:lang w:val="uk-UA"/>
              </w:rPr>
              <w:t>.</w:t>
            </w:r>
          </w:p>
        </w:tc>
        <w:tc>
          <w:tcPr>
            <w:tcW w:w="674" w:type="dxa"/>
          </w:tcPr>
          <w:p w:rsidR="009A0BF0" w:rsidRPr="006879A5" w:rsidRDefault="002B37D2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en-US"/>
              </w:rPr>
              <w:t>7</w:t>
            </w:r>
            <w:r w:rsidR="006879A5">
              <w:rPr>
                <w:lang w:val="en-US"/>
              </w:rPr>
              <w:t>1</w:t>
            </w:r>
          </w:p>
        </w:tc>
      </w:tr>
      <w:tr w:rsidR="0082466D" w:rsidRPr="002537F5" w:rsidTr="002E5055">
        <w:tc>
          <w:tcPr>
            <w:tcW w:w="390" w:type="dxa"/>
          </w:tcPr>
          <w:p w:rsidR="0082466D" w:rsidRPr="002537F5" w:rsidRDefault="0082466D" w:rsidP="00894DEC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82466D" w:rsidRPr="002537F5" w:rsidRDefault="0082466D" w:rsidP="00894DEC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.1</w:t>
            </w:r>
          </w:p>
        </w:tc>
        <w:tc>
          <w:tcPr>
            <w:tcW w:w="7938" w:type="dxa"/>
            <w:gridSpan w:val="2"/>
          </w:tcPr>
          <w:p w:rsidR="0082466D" w:rsidRPr="002537F5" w:rsidRDefault="0082466D" w:rsidP="00894DEC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Актуальність теми</w:t>
            </w:r>
            <w:r w:rsidR="00DE1EE4" w:rsidRPr="002537F5">
              <w:rPr>
                <w:lang w:val="uk-UA"/>
              </w:rPr>
              <w:t>..............................................................................</w:t>
            </w:r>
          </w:p>
        </w:tc>
        <w:tc>
          <w:tcPr>
            <w:tcW w:w="674" w:type="dxa"/>
          </w:tcPr>
          <w:p w:rsidR="0082466D" w:rsidRPr="006879A5" w:rsidRDefault="0082466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1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</w:t>
            </w:r>
            <w:r w:rsidR="0082466D" w:rsidRPr="002537F5">
              <w:rPr>
                <w:lang w:val="uk-UA"/>
              </w:rPr>
              <w:t>2</w:t>
            </w:r>
          </w:p>
        </w:tc>
        <w:tc>
          <w:tcPr>
            <w:tcW w:w="7938" w:type="dxa"/>
            <w:gridSpan w:val="2"/>
          </w:tcPr>
          <w:p w:rsidR="009A0BF0" w:rsidRPr="002537F5" w:rsidRDefault="0082466D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Огляд існуючих методів розв'язку поставленого задачі</w:t>
            </w:r>
            <w:r w:rsidR="00DE1EE4" w:rsidRPr="002537F5">
              <w:rPr>
                <w:lang w:val="uk-UA"/>
              </w:rPr>
              <w:t>................</w:t>
            </w:r>
          </w:p>
        </w:tc>
        <w:tc>
          <w:tcPr>
            <w:tcW w:w="674" w:type="dxa"/>
          </w:tcPr>
          <w:p w:rsidR="009A0BF0" w:rsidRPr="006879A5" w:rsidRDefault="0082466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1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82466D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</w:t>
            </w:r>
            <w:r w:rsidR="0082466D" w:rsidRPr="002537F5">
              <w:rPr>
                <w:lang w:val="uk-UA"/>
              </w:rPr>
              <w:t>3</w:t>
            </w:r>
          </w:p>
        </w:tc>
        <w:tc>
          <w:tcPr>
            <w:tcW w:w="7938" w:type="dxa"/>
            <w:gridSpan w:val="2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Розрахунок кошторису витрат на НДР</w:t>
            </w:r>
            <w:r w:rsidR="00DE1EE4" w:rsidRPr="002537F5">
              <w:rPr>
                <w:lang w:val="uk-UA"/>
              </w:rPr>
              <w:t>............................................</w:t>
            </w:r>
          </w:p>
        </w:tc>
        <w:tc>
          <w:tcPr>
            <w:tcW w:w="674" w:type="dxa"/>
          </w:tcPr>
          <w:p w:rsidR="009A0BF0" w:rsidRPr="006879A5" w:rsidRDefault="0038417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2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8417D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</w:t>
            </w:r>
            <w:r w:rsidR="0038417D" w:rsidRPr="002537F5">
              <w:rPr>
                <w:lang w:val="uk-UA"/>
              </w:rPr>
              <w:t>3</w:t>
            </w:r>
            <w:r w:rsidR="009A0BF0" w:rsidRPr="002537F5">
              <w:rPr>
                <w:lang w:val="uk-UA"/>
              </w:rPr>
              <w:t>.1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Витрати на оплату праці</w:t>
            </w:r>
            <w:r w:rsidR="00DE1EE4" w:rsidRPr="002537F5">
              <w:rPr>
                <w:lang w:val="uk-UA"/>
              </w:rPr>
              <w:t>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38417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3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2.2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Відрахування до бюджету</w:t>
            </w:r>
            <w:r w:rsidR="00DE1EE4" w:rsidRPr="002537F5">
              <w:rPr>
                <w:lang w:val="uk-UA"/>
              </w:rPr>
              <w:t>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38417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4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2.3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Витрати на матеріали</w:t>
            </w:r>
            <w:r w:rsidR="00DE1EE4" w:rsidRPr="002537F5">
              <w:rPr>
                <w:lang w:val="uk-UA"/>
              </w:rPr>
              <w:t>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38417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4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2.4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Амортизаційні відрахування</w:t>
            </w:r>
            <w:r w:rsidR="00DE1EE4" w:rsidRPr="002537F5">
              <w:rPr>
                <w:lang w:val="uk-UA"/>
              </w:rPr>
              <w:t>.................................................</w:t>
            </w:r>
          </w:p>
        </w:tc>
        <w:tc>
          <w:tcPr>
            <w:tcW w:w="674" w:type="dxa"/>
          </w:tcPr>
          <w:p w:rsidR="009A0BF0" w:rsidRPr="006879A5" w:rsidRDefault="0038417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4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2.5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Витрати на електроенергію</w:t>
            </w:r>
            <w:r w:rsidR="00DE1EE4" w:rsidRPr="002537F5">
              <w:rPr>
                <w:lang w:val="uk-UA"/>
              </w:rPr>
              <w:t>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38417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5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2.6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Сума витрат на НДР</w:t>
            </w:r>
            <w:r w:rsidR="00DE1EE4" w:rsidRPr="002537F5">
              <w:rPr>
                <w:lang w:val="uk-UA"/>
              </w:rPr>
              <w:t>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38417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6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38417D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</w:t>
            </w:r>
            <w:r w:rsidR="009A0BF0" w:rsidRPr="002537F5">
              <w:rPr>
                <w:lang w:val="uk-UA"/>
              </w:rPr>
              <w:t>.</w:t>
            </w:r>
            <w:r w:rsidR="0038417D" w:rsidRPr="002537F5">
              <w:rPr>
                <w:lang w:val="uk-UA"/>
              </w:rPr>
              <w:t>4</w:t>
            </w:r>
          </w:p>
        </w:tc>
        <w:tc>
          <w:tcPr>
            <w:tcW w:w="7938" w:type="dxa"/>
            <w:gridSpan w:val="2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iCs/>
                <w:lang w:val="uk-UA"/>
              </w:rPr>
              <w:t>Розрахунок науково-технічного ефекту</w:t>
            </w:r>
            <w:r w:rsidR="00DE1EE4" w:rsidRPr="002537F5">
              <w:rPr>
                <w:iCs/>
                <w:lang w:val="uk-UA"/>
              </w:rPr>
              <w:t>...........................................</w:t>
            </w:r>
          </w:p>
        </w:tc>
        <w:tc>
          <w:tcPr>
            <w:tcW w:w="674" w:type="dxa"/>
          </w:tcPr>
          <w:p w:rsidR="009A0BF0" w:rsidRPr="006879A5" w:rsidRDefault="0038417D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7</w:t>
            </w:r>
            <w:r w:rsidR="006879A5">
              <w:rPr>
                <w:lang w:val="en-US"/>
              </w:rPr>
              <w:t>7</w:t>
            </w:r>
          </w:p>
        </w:tc>
      </w:tr>
      <w:tr w:rsidR="00DE1EE4" w:rsidRPr="002537F5" w:rsidTr="002E5055">
        <w:tc>
          <w:tcPr>
            <w:tcW w:w="390" w:type="dxa"/>
          </w:tcPr>
          <w:p w:rsidR="00DE1EE4" w:rsidRPr="002537F5" w:rsidRDefault="00DE1EE4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7" w:type="dxa"/>
            <w:gridSpan w:val="3"/>
          </w:tcPr>
          <w:p w:rsidR="00DE1EE4" w:rsidRPr="002537F5" w:rsidRDefault="00DE1EE4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6.5   Розрахунок економічного ефекту та ефективності виробництва від впровадження НДР...............................................................................</w:t>
            </w:r>
          </w:p>
        </w:tc>
        <w:tc>
          <w:tcPr>
            <w:tcW w:w="674" w:type="dxa"/>
          </w:tcPr>
          <w:p w:rsidR="00DE1EE4" w:rsidRPr="002537F5" w:rsidRDefault="00DE1EE4" w:rsidP="006D14B6">
            <w:pPr>
              <w:spacing w:after="0" w:line="360" w:lineRule="auto"/>
              <w:jc w:val="right"/>
              <w:rPr>
                <w:lang w:val="uk-UA"/>
              </w:rPr>
            </w:pPr>
          </w:p>
          <w:p w:rsidR="00DE1EE4" w:rsidRPr="006879A5" w:rsidRDefault="006879A5" w:rsidP="006D14B6">
            <w:pPr>
              <w:spacing w:after="0"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</w:p>
        </w:tc>
        <w:tc>
          <w:tcPr>
            <w:tcW w:w="8507" w:type="dxa"/>
            <w:gridSpan w:val="3"/>
          </w:tcPr>
          <w:p w:rsidR="009A0BF0" w:rsidRPr="002537F5" w:rsidRDefault="009A0BF0" w:rsidP="00F473A3">
            <w:pPr>
              <w:spacing w:after="0" w:line="360" w:lineRule="auto"/>
              <w:rPr>
                <w:lang w:val="uk-UA"/>
              </w:rPr>
            </w:pPr>
            <w:r w:rsidRPr="002537F5">
              <w:rPr>
                <w:rStyle w:val="hps"/>
                <w:lang w:val="uk-UA"/>
              </w:rPr>
              <w:t>Охорона праці</w:t>
            </w:r>
            <w:r w:rsidR="00FE6549" w:rsidRPr="002537F5">
              <w:rPr>
                <w:rStyle w:val="hps"/>
                <w:lang w:val="uk-UA"/>
              </w:rPr>
              <w:t>...............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8</w:t>
            </w:r>
            <w:r w:rsidR="006879A5">
              <w:rPr>
                <w:lang w:val="en-US"/>
              </w:rPr>
              <w:t>3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1</w:t>
            </w:r>
          </w:p>
        </w:tc>
        <w:tc>
          <w:tcPr>
            <w:tcW w:w="7938" w:type="dxa"/>
            <w:gridSpan w:val="2"/>
          </w:tcPr>
          <w:p w:rsidR="009A0BF0" w:rsidRPr="002537F5" w:rsidRDefault="00E556D5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rStyle w:val="hps"/>
              </w:rPr>
              <w:t>Загальні питання охорони праці</w:t>
            </w:r>
            <w:r w:rsidR="00CD5BFB" w:rsidRPr="002537F5">
              <w:rPr>
                <w:rStyle w:val="hps"/>
                <w:lang w:val="en-US"/>
              </w:rPr>
              <w:t>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8</w:t>
            </w:r>
            <w:r w:rsidR="006879A5">
              <w:rPr>
                <w:lang w:val="en-US"/>
              </w:rPr>
              <w:t>3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2</w:t>
            </w:r>
          </w:p>
        </w:tc>
        <w:tc>
          <w:tcPr>
            <w:tcW w:w="7938" w:type="dxa"/>
            <w:gridSpan w:val="2"/>
          </w:tcPr>
          <w:p w:rsidR="009A0BF0" w:rsidRPr="002537F5" w:rsidRDefault="009A0BF0" w:rsidP="0034273A">
            <w:pPr>
              <w:spacing w:after="0" w:line="360" w:lineRule="auto"/>
            </w:pPr>
            <w:r w:rsidRPr="002537F5">
              <w:rPr>
                <w:spacing w:val="6"/>
                <w:lang w:val="uk-UA"/>
              </w:rPr>
              <w:t>Небезпечні та шкідливі чинники виробничого приміщення</w:t>
            </w:r>
            <w:r w:rsidR="00CD5BFB" w:rsidRPr="002537F5">
              <w:rPr>
                <w:spacing w:val="6"/>
              </w:rPr>
              <w:t>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8</w:t>
            </w:r>
            <w:r w:rsidR="006879A5">
              <w:rPr>
                <w:lang w:val="en-US"/>
              </w:rPr>
              <w:t>3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3</w:t>
            </w:r>
          </w:p>
        </w:tc>
        <w:tc>
          <w:tcPr>
            <w:tcW w:w="7938" w:type="dxa"/>
            <w:gridSpan w:val="2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spacing w:val="10"/>
                <w:lang w:val="uk-UA"/>
              </w:rPr>
              <w:t>Виробнича санітарія</w:t>
            </w:r>
            <w:r w:rsidR="00CD5BFB" w:rsidRPr="002537F5">
              <w:rPr>
                <w:spacing w:val="10"/>
                <w:lang w:val="en-US"/>
              </w:rPr>
              <w:t>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8</w:t>
            </w:r>
            <w:r w:rsidR="006879A5">
              <w:rPr>
                <w:lang w:val="en-US"/>
              </w:rPr>
              <w:t>5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3.1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spacing w:val="10"/>
                <w:lang w:val="uk-UA"/>
              </w:rPr>
              <w:t>Мікроклімат виробничого приміщення</w:t>
            </w:r>
            <w:r w:rsidR="00CD5BFB" w:rsidRPr="002537F5">
              <w:rPr>
                <w:spacing w:val="10"/>
                <w:lang w:val="en-US"/>
              </w:rPr>
              <w:t>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8</w:t>
            </w:r>
            <w:r w:rsidR="006879A5">
              <w:rPr>
                <w:lang w:val="en-US"/>
              </w:rPr>
              <w:t>5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3.2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rStyle w:val="shorttext"/>
                <w:lang w:val="uk-UA"/>
              </w:rPr>
              <w:t>Освітлення</w:t>
            </w:r>
            <w:r w:rsidR="00CD5BFB" w:rsidRPr="002537F5">
              <w:rPr>
                <w:rStyle w:val="shorttext"/>
                <w:lang w:val="en-US"/>
              </w:rPr>
              <w:t>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8</w:t>
            </w:r>
            <w:r w:rsidR="006879A5">
              <w:rPr>
                <w:lang w:val="en-US"/>
              </w:rPr>
              <w:t>6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3.3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spacing w:val="10"/>
                <w:lang w:val="uk-UA"/>
              </w:rPr>
              <w:t>Шум і вібрація</w:t>
            </w:r>
            <w:r w:rsidR="00CD5BFB" w:rsidRPr="002537F5">
              <w:rPr>
                <w:spacing w:val="10"/>
                <w:lang w:val="en-US"/>
              </w:rPr>
              <w:t>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9</w:t>
            </w:r>
            <w:r w:rsidR="006879A5">
              <w:rPr>
                <w:lang w:val="en-US"/>
              </w:rPr>
              <w:t>0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85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3.4</w:t>
            </w:r>
          </w:p>
        </w:tc>
        <w:tc>
          <w:tcPr>
            <w:tcW w:w="7088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bCs/>
                <w:lang w:val="uk-UA"/>
              </w:rPr>
              <w:t>Електромагнітні випромінювання</w:t>
            </w:r>
            <w:r w:rsidR="00CD5BFB" w:rsidRPr="002537F5">
              <w:rPr>
                <w:bCs/>
                <w:lang w:val="en-US"/>
              </w:rPr>
              <w:t>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9</w:t>
            </w:r>
            <w:r w:rsidR="006879A5">
              <w:rPr>
                <w:lang w:val="en-US"/>
              </w:rPr>
              <w:t>1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4</w:t>
            </w:r>
          </w:p>
        </w:tc>
        <w:tc>
          <w:tcPr>
            <w:tcW w:w="7938" w:type="dxa"/>
            <w:gridSpan w:val="2"/>
          </w:tcPr>
          <w:p w:rsidR="009A0BF0" w:rsidRPr="002537F5" w:rsidRDefault="009A0BF0" w:rsidP="0034273A">
            <w:pPr>
              <w:spacing w:after="0" w:line="360" w:lineRule="auto"/>
            </w:pPr>
            <w:r w:rsidRPr="002537F5">
              <w:rPr>
                <w:spacing w:val="-1"/>
                <w:lang w:val="uk-UA"/>
              </w:rPr>
              <w:t>Ергономічні вимоги до робочого місця</w:t>
            </w:r>
            <w:r w:rsidR="00CD5BFB" w:rsidRPr="002537F5">
              <w:rPr>
                <w:spacing w:val="-1"/>
              </w:rPr>
              <w:t>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9</w:t>
            </w:r>
            <w:r w:rsidR="006879A5">
              <w:rPr>
                <w:lang w:val="en-US"/>
              </w:rPr>
              <w:t>2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5</w:t>
            </w:r>
          </w:p>
        </w:tc>
        <w:tc>
          <w:tcPr>
            <w:tcW w:w="7938" w:type="dxa"/>
            <w:gridSpan w:val="2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rStyle w:val="hps"/>
                <w:lang w:val="uk-UA"/>
              </w:rPr>
              <w:t>Електробезпека</w:t>
            </w:r>
            <w:r w:rsidR="00CD5BFB" w:rsidRPr="002537F5">
              <w:rPr>
                <w:rStyle w:val="hps"/>
                <w:lang w:val="en-US"/>
              </w:rPr>
              <w:t>.....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9</w:t>
            </w:r>
            <w:r w:rsidR="006879A5">
              <w:rPr>
                <w:lang w:val="en-US"/>
              </w:rPr>
              <w:t>4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9A0BF0" w:rsidP="0034273A">
            <w:pPr>
              <w:spacing w:after="0" w:line="360" w:lineRule="auto"/>
              <w:rPr>
                <w:lang w:val="uk-UA"/>
              </w:rPr>
            </w:pPr>
          </w:p>
        </w:tc>
        <w:tc>
          <w:tcPr>
            <w:tcW w:w="569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7</w:t>
            </w:r>
            <w:r w:rsidR="009A0BF0" w:rsidRPr="002537F5">
              <w:rPr>
                <w:lang w:val="uk-UA"/>
              </w:rPr>
              <w:t>.6</w:t>
            </w:r>
          </w:p>
        </w:tc>
        <w:tc>
          <w:tcPr>
            <w:tcW w:w="7938" w:type="dxa"/>
            <w:gridSpan w:val="2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rStyle w:val="hps"/>
                <w:lang w:val="uk-UA"/>
              </w:rPr>
              <w:t>Пожежна безпека</w:t>
            </w:r>
            <w:r w:rsidR="00CD5BFB" w:rsidRPr="002537F5">
              <w:rPr>
                <w:rStyle w:val="hps"/>
                <w:lang w:val="en-US"/>
              </w:rPr>
              <w:t>..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9</w:t>
            </w:r>
            <w:r w:rsidR="006879A5">
              <w:rPr>
                <w:lang w:val="en-US"/>
              </w:rPr>
              <w:t>5</w:t>
            </w:r>
          </w:p>
        </w:tc>
      </w:tr>
      <w:tr w:rsidR="009A0BF0" w:rsidRPr="002537F5" w:rsidTr="002E5055">
        <w:tc>
          <w:tcPr>
            <w:tcW w:w="390" w:type="dxa"/>
          </w:tcPr>
          <w:p w:rsidR="009A0BF0" w:rsidRPr="002537F5" w:rsidRDefault="00F47F48" w:rsidP="0034273A">
            <w:pPr>
              <w:spacing w:after="0" w:line="360" w:lineRule="auto"/>
              <w:rPr>
                <w:lang w:val="uk-UA"/>
              </w:rPr>
            </w:pPr>
            <w:r w:rsidRPr="002537F5">
              <w:rPr>
                <w:lang w:val="uk-UA"/>
              </w:rPr>
              <w:t>8</w:t>
            </w:r>
          </w:p>
        </w:tc>
        <w:tc>
          <w:tcPr>
            <w:tcW w:w="8507" w:type="dxa"/>
            <w:gridSpan w:val="3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lang w:val="uk-UA"/>
              </w:rPr>
              <w:t>Цивільний захист</w:t>
            </w:r>
            <w:r w:rsidR="00CD5BFB" w:rsidRPr="002537F5">
              <w:rPr>
                <w:lang w:val="en-US"/>
              </w:rPr>
              <w:t>..........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D70EAA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9</w:t>
            </w:r>
            <w:r w:rsidR="006879A5">
              <w:rPr>
                <w:lang w:val="en-US"/>
              </w:rPr>
              <w:t>7</w:t>
            </w:r>
          </w:p>
        </w:tc>
      </w:tr>
      <w:tr w:rsidR="009A0BF0" w:rsidRPr="002537F5" w:rsidTr="002E5055">
        <w:tc>
          <w:tcPr>
            <w:tcW w:w="8897" w:type="dxa"/>
            <w:gridSpan w:val="4"/>
          </w:tcPr>
          <w:p w:rsidR="009A0BF0" w:rsidRPr="002537F5" w:rsidRDefault="009A0BF0" w:rsidP="0034273A">
            <w:pPr>
              <w:spacing w:after="0" w:line="360" w:lineRule="auto"/>
              <w:rPr>
                <w:lang w:val="en-US"/>
              </w:rPr>
            </w:pPr>
            <w:r w:rsidRPr="002537F5">
              <w:rPr>
                <w:lang w:val="uk-UA"/>
              </w:rPr>
              <w:t>Висновки</w:t>
            </w:r>
            <w:r w:rsidR="00CD5BFB" w:rsidRPr="002537F5">
              <w:rPr>
                <w:lang w:val="en-US"/>
              </w:rPr>
              <w:t>.............................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7666A4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10</w:t>
            </w:r>
            <w:r w:rsidR="006879A5">
              <w:rPr>
                <w:lang w:val="en-US"/>
              </w:rPr>
              <w:t>3</w:t>
            </w:r>
          </w:p>
        </w:tc>
      </w:tr>
      <w:tr w:rsidR="009A0BF0" w:rsidRPr="002537F5" w:rsidTr="002E5055">
        <w:tc>
          <w:tcPr>
            <w:tcW w:w="8897" w:type="dxa"/>
            <w:gridSpan w:val="4"/>
          </w:tcPr>
          <w:p w:rsidR="009A0BF0" w:rsidRPr="002537F5" w:rsidRDefault="009A0BF0" w:rsidP="00015A2F">
            <w:pPr>
              <w:spacing w:after="0" w:line="360" w:lineRule="auto"/>
              <w:rPr>
                <w:lang w:val="en-US"/>
              </w:rPr>
            </w:pPr>
            <w:r w:rsidRPr="002537F5">
              <w:rPr>
                <w:lang w:val="uk-UA"/>
              </w:rPr>
              <w:t xml:space="preserve">Список </w:t>
            </w:r>
            <w:r w:rsidR="00015A2F" w:rsidRPr="002537F5">
              <w:rPr>
                <w:lang w:val="uk-UA"/>
              </w:rPr>
              <w:t>джерел інформації</w:t>
            </w:r>
            <w:r w:rsidR="00CD5BFB" w:rsidRPr="002537F5">
              <w:rPr>
                <w:lang w:val="en-US"/>
              </w:rPr>
              <w:t>..............................................................................</w:t>
            </w:r>
          </w:p>
        </w:tc>
        <w:tc>
          <w:tcPr>
            <w:tcW w:w="674" w:type="dxa"/>
          </w:tcPr>
          <w:p w:rsidR="009A0BF0" w:rsidRPr="006879A5" w:rsidRDefault="006D14B6" w:rsidP="006879A5">
            <w:pPr>
              <w:spacing w:after="0" w:line="360" w:lineRule="auto"/>
              <w:jc w:val="right"/>
              <w:rPr>
                <w:lang w:val="en-US"/>
              </w:rPr>
            </w:pPr>
            <w:r w:rsidRPr="002537F5">
              <w:rPr>
                <w:lang w:val="uk-UA"/>
              </w:rPr>
              <w:t>10</w:t>
            </w:r>
            <w:r w:rsidR="006879A5">
              <w:rPr>
                <w:lang w:val="en-US"/>
              </w:rPr>
              <w:t>5</w:t>
            </w:r>
          </w:p>
        </w:tc>
      </w:tr>
    </w:tbl>
    <w:p w:rsidR="00A00F0D" w:rsidRPr="002537F5" w:rsidRDefault="00A00F0D" w:rsidP="009B7817">
      <w:pPr>
        <w:spacing w:after="0" w:line="360" w:lineRule="auto"/>
        <w:jc w:val="both"/>
        <w:rPr>
          <w:lang w:val="uk-UA"/>
        </w:rPr>
      </w:pPr>
    </w:p>
    <w:sectPr w:rsidR="00A00F0D" w:rsidRPr="002537F5" w:rsidSect="00FE4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4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4D" w:rsidRDefault="0006574D" w:rsidP="00297E28">
      <w:pPr>
        <w:spacing w:after="0" w:line="240" w:lineRule="auto"/>
      </w:pPr>
      <w:r>
        <w:separator/>
      </w:r>
    </w:p>
  </w:endnote>
  <w:endnote w:type="continuationSeparator" w:id="1">
    <w:p w:rsidR="0006574D" w:rsidRDefault="0006574D" w:rsidP="0029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DB" w:rsidRDefault="00EE49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DB" w:rsidRDefault="00EE49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DB" w:rsidRDefault="00EE49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4D" w:rsidRDefault="0006574D" w:rsidP="00297E28">
      <w:pPr>
        <w:spacing w:after="0" w:line="240" w:lineRule="auto"/>
      </w:pPr>
      <w:r>
        <w:separator/>
      </w:r>
    </w:p>
  </w:footnote>
  <w:footnote w:type="continuationSeparator" w:id="1">
    <w:p w:rsidR="0006574D" w:rsidRDefault="0006574D" w:rsidP="00297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DB" w:rsidRDefault="00EE49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1F4" w:rsidRPr="000D01F4" w:rsidRDefault="00B514C4" w:rsidP="000D01F4">
    <w:pPr>
      <w:pStyle w:val="a4"/>
      <w:jc w:val="right"/>
      <w:rPr>
        <w:sz w:val="24"/>
        <w:szCs w:val="24"/>
        <w:lang w:val="en-US"/>
      </w:rPr>
    </w:pPr>
    <w:r w:rsidRPr="00A62C61">
      <w:rPr>
        <w:sz w:val="24"/>
        <w:szCs w:val="24"/>
      </w:rPr>
      <w:fldChar w:fldCharType="begin"/>
    </w:r>
    <w:r w:rsidR="00FD6D3D" w:rsidRPr="00A62C61">
      <w:rPr>
        <w:sz w:val="24"/>
        <w:szCs w:val="24"/>
      </w:rPr>
      <w:instrText xml:space="preserve"> PAGE   \* MERGEFORMAT </w:instrText>
    </w:r>
    <w:r w:rsidRPr="00A62C61">
      <w:rPr>
        <w:sz w:val="24"/>
        <w:szCs w:val="24"/>
      </w:rPr>
      <w:fldChar w:fldCharType="separate"/>
    </w:r>
    <w:r w:rsidR="006879A5">
      <w:rPr>
        <w:noProof/>
        <w:sz w:val="24"/>
        <w:szCs w:val="24"/>
      </w:rPr>
      <w:t>4</w:t>
    </w:r>
    <w:r w:rsidRPr="00A62C61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DB" w:rsidRDefault="00EE49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EA0"/>
    <w:multiLevelType w:val="multilevel"/>
    <w:tmpl w:val="0E88E75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88226F0"/>
    <w:multiLevelType w:val="multilevel"/>
    <w:tmpl w:val="DACC81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B03427"/>
    <w:multiLevelType w:val="hybridMultilevel"/>
    <w:tmpl w:val="D6D67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4D1BB0"/>
    <w:multiLevelType w:val="hybridMultilevel"/>
    <w:tmpl w:val="FC9A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E867A1"/>
    <w:multiLevelType w:val="multilevel"/>
    <w:tmpl w:val="E9B0B45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221709B4"/>
    <w:multiLevelType w:val="hybridMultilevel"/>
    <w:tmpl w:val="C842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610058"/>
    <w:multiLevelType w:val="multilevel"/>
    <w:tmpl w:val="AA0C31B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518D4A88"/>
    <w:multiLevelType w:val="multilevel"/>
    <w:tmpl w:val="CA3877CC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6DDD1720"/>
    <w:multiLevelType w:val="multilevel"/>
    <w:tmpl w:val="69985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4D43B69"/>
    <w:multiLevelType w:val="hybridMultilevel"/>
    <w:tmpl w:val="FAEE20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5DA"/>
    <w:rsid w:val="0000419A"/>
    <w:rsid w:val="00007E71"/>
    <w:rsid w:val="00015A2F"/>
    <w:rsid w:val="00022285"/>
    <w:rsid w:val="0002314E"/>
    <w:rsid w:val="000611FF"/>
    <w:rsid w:val="0006574D"/>
    <w:rsid w:val="00065CB9"/>
    <w:rsid w:val="00075487"/>
    <w:rsid w:val="000755B0"/>
    <w:rsid w:val="0009165B"/>
    <w:rsid w:val="000A4EC3"/>
    <w:rsid w:val="000A53CE"/>
    <w:rsid w:val="000A55B2"/>
    <w:rsid w:val="000A715F"/>
    <w:rsid w:val="000B377F"/>
    <w:rsid w:val="000C1084"/>
    <w:rsid w:val="000D01F4"/>
    <w:rsid w:val="000D7A09"/>
    <w:rsid w:val="000E5E4B"/>
    <w:rsid w:val="000F5814"/>
    <w:rsid w:val="00155CE3"/>
    <w:rsid w:val="0017597E"/>
    <w:rsid w:val="001944B7"/>
    <w:rsid w:val="00197B27"/>
    <w:rsid w:val="001B118C"/>
    <w:rsid w:val="001B744A"/>
    <w:rsid w:val="001C7D9C"/>
    <w:rsid w:val="001D5817"/>
    <w:rsid w:val="001D7C5B"/>
    <w:rsid w:val="002072ED"/>
    <w:rsid w:val="00227A05"/>
    <w:rsid w:val="00241F46"/>
    <w:rsid w:val="002537F5"/>
    <w:rsid w:val="002626E6"/>
    <w:rsid w:val="00283E58"/>
    <w:rsid w:val="00292C6D"/>
    <w:rsid w:val="00297341"/>
    <w:rsid w:val="00297E28"/>
    <w:rsid w:val="002B37D2"/>
    <w:rsid w:val="002B4928"/>
    <w:rsid w:val="002D0A2F"/>
    <w:rsid w:val="002D4F4F"/>
    <w:rsid w:val="002D7555"/>
    <w:rsid w:val="002E47B4"/>
    <w:rsid w:val="002E5055"/>
    <w:rsid w:val="002F4E4A"/>
    <w:rsid w:val="003033D9"/>
    <w:rsid w:val="0032348A"/>
    <w:rsid w:val="0034273A"/>
    <w:rsid w:val="00357944"/>
    <w:rsid w:val="003660C5"/>
    <w:rsid w:val="003758D9"/>
    <w:rsid w:val="0037629F"/>
    <w:rsid w:val="0038417D"/>
    <w:rsid w:val="0039697F"/>
    <w:rsid w:val="003A153B"/>
    <w:rsid w:val="003B0239"/>
    <w:rsid w:val="003C6B61"/>
    <w:rsid w:val="003E1544"/>
    <w:rsid w:val="003F41BC"/>
    <w:rsid w:val="003F4223"/>
    <w:rsid w:val="004006AA"/>
    <w:rsid w:val="00413D19"/>
    <w:rsid w:val="00417772"/>
    <w:rsid w:val="004221D1"/>
    <w:rsid w:val="00422E37"/>
    <w:rsid w:val="0044351E"/>
    <w:rsid w:val="004530D3"/>
    <w:rsid w:val="0046558A"/>
    <w:rsid w:val="00471046"/>
    <w:rsid w:val="0047590E"/>
    <w:rsid w:val="00492E8D"/>
    <w:rsid w:val="004B65BC"/>
    <w:rsid w:val="004B6F3F"/>
    <w:rsid w:val="004B7F51"/>
    <w:rsid w:val="004C1E37"/>
    <w:rsid w:val="004D6351"/>
    <w:rsid w:val="004E571A"/>
    <w:rsid w:val="004E5F40"/>
    <w:rsid w:val="004F7093"/>
    <w:rsid w:val="00503EFB"/>
    <w:rsid w:val="00506C13"/>
    <w:rsid w:val="005306F3"/>
    <w:rsid w:val="00530ACD"/>
    <w:rsid w:val="00534589"/>
    <w:rsid w:val="00545A6B"/>
    <w:rsid w:val="00560C13"/>
    <w:rsid w:val="005673E5"/>
    <w:rsid w:val="00584329"/>
    <w:rsid w:val="00590974"/>
    <w:rsid w:val="005943F9"/>
    <w:rsid w:val="005979F7"/>
    <w:rsid w:val="005B4915"/>
    <w:rsid w:val="005B701B"/>
    <w:rsid w:val="005B7AE3"/>
    <w:rsid w:val="005E2C07"/>
    <w:rsid w:val="005E47F8"/>
    <w:rsid w:val="00605DEE"/>
    <w:rsid w:val="00626360"/>
    <w:rsid w:val="00631F7E"/>
    <w:rsid w:val="006510D5"/>
    <w:rsid w:val="006563F6"/>
    <w:rsid w:val="00661EF6"/>
    <w:rsid w:val="006879A5"/>
    <w:rsid w:val="006A6C86"/>
    <w:rsid w:val="006B37AA"/>
    <w:rsid w:val="006B46BA"/>
    <w:rsid w:val="006C4C3D"/>
    <w:rsid w:val="006D14B6"/>
    <w:rsid w:val="006F2290"/>
    <w:rsid w:val="007222A4"/>
    <w:rsid w:val="007459E8"/>
    <w:rsid w:val="00746B6F"/>
    <w:rsid w:val="00761C8A"/>
    <w:rsid w:val="0076381B"/>
    <w:rsid w:val="007666A4"/>
    <w:rsid w:val="00766BE4"/>
    <w:rsid w:val="007B3DE0"/>
    <w:rsid w:val="007E763B"/>
    <w:rsid w:val="008176E1"/>
    <w:rsid w:val="00823CF6"/>
    <w:rsid w:val="0082466D"/>
    <w:rsid w:val="00825AED"/>
    <w:rsid w:val="0084657C"/>
    <w:rsid w:val="00846E75"/>
    <w:rsid w:val="00875CE5"/>
    <w:rsid w:val="0087672A"/>
    <w:rsid w:val="008D02BA"/>
    <w:rsid w:val="008D4CF6"/>
    <w:rsid w:val="008D4D85"/>
    <w:rsid w:val="008E0F79"/>
    <w:rsid w:val="008E4842"/>
    <w:rsid w:val="008E5778"/>
    <w:rsid w:val="009107C4"/>
    <w:rsid w:val="0091189D"/>
    <w:rsid w:val="009162B1"/>
    <w:rsid w:val="00952270"/>
    <w:rsid w:val="00953D57"/>
    <w:rsid w:val="009A0BF0"/>
    <w:rsid w:val="009B058C"/>
    <w:rsid w:val="009B1F73"/>
    <w:rsid w:val="009B7817"/>
    <w:rsid w:val="009C0544"/>
    <w:rsid w:val="009C1D9E"/>
    <w:rsid w:val="009C6076"/>
    <w:rsid w:val="009D26FA"/>
    <w:rsid w:val="009F40AA"/>
    <w:rsid w:val="00A00F0D"/>
    <w:rsid w:val="00A13C53"/>
    <w:rsid w:val="00A17324"/>
    <w:rsid w:val="00A22EE2"/>
    <w:rsid w:val="00A354D9"/>
    <w:rsid w:val="00A36DB9"/>
    <w:rsid w:val="00A45A4F"/>
    <w:rsid w:val="00A53586"/>
    <w:rsid w:val="00A62C61"/>
    <w:rsid w:val="00A85BD7"/>
    <w:rsid w:val="00A9408B"/>
    <w:rsid w:val="00AA7686"/>
    <w:rsid w:val="00AC401B"/>
    <w:rsid w:val="00AE41EF"/>
    <w:rsid w:val="00B14498"/>
    <w:rsid w:val="00B33E7B"/>
    <w:rsid w:val="00B514C4"/>
    <w:rsid w:val="00B63582"/>
    <w:rsid w:val="00B73BA3"/>
    <w:rsid w:val="00B92A8E"/>
    <w:rsid w:val="00B93F23"/>
    <w:rsid w:val="00BB0241"/>
    <w:rsid w:val="00C07FBC"/>
    <w:rsid w:val="00C43702"/>
    <w:rsid w:val="00C57C8C"/>
    <w:rsid w:val="00C770AA"/>
    <w:rsid w:val="00C811EE"/>
    <w:rsid w:val="00CC75DA"/>
    <w:rsid w:val="00CD274A"/>
    <w:rsid w:val="00CD55A4"/>
    <w:rsid w:val="00CD5BFB"/>
    <w:rsid w:val="00CE28A4"/>
    <w:rsid w:val="00CF3A42"/>
    <w:rsid w:val="00D01F8D"/>
    <w:rsid w:val="00D132C6"/>
    <w:rsid w:val="00D21181"/>
    <w:rsid w:val="00D456FD"/>
    <w:rsid w:val="00D4664D"/>
    <w:rsid w:val="00D56F10"/>
    <w:rsid w:val="00D70EAA"/>
    <w:rsid w:val="00D75420"/>
    <w:rsid w:val="00DB2325"/>
    <w:rsid w:val="00DB5C27"/>
    <w:rsid w:val="00DC44D5"/>
    <w:rsid w:val="00DE1EE4"/>
    <w:rsid w:val="00DF7276"/>
    <w:rsid w:val="00E02AE9"/>
    <w:rsid w:val="00E03910"/>
    <w:rsid w:val="00E04B57"/>
    <w:rsid w:val="00E11536"/>
    <w:rsid w:val="00E20847"/>
    <w:rsid w:val="00E252C2"/>
    <w:rsid w:val="00E31BC4"/>
    <w:rsid w:val="00E3694C"/>
    <w:rsid w:val="00E556D5"/>
    <w:rsid w:val="00E7216D"/>
    <w:rsid w:val="00E94322"/>
    <w:rsid w:val="00EA4231"/>
    <w:rsid w:val="00EA5128"/>
    <w:rsid w:val="00EC3954"/>
    <w:rsid w:val="00EC7DE9"/>
    <w:rsid w:val="00EE49DB"/>
    <w:rsid w:val="00EF6D56"/>
    <w:rsid w:val="00F029E6"/>
    <w:rsid w:val="00F055C9"/>
    <w:rsid w:val="00F26670"/>
    <w:rsid w:val="00F302E0"/>
    <w:rsid w:val="00F31F3C"/>
    <w:rsid w:val="00F40D36"/>
    <w:rsid w:val="00F473A3"/>
    <w:rsid w:val="00F47F48"/>
    <w:rsid w:val="00F531C5"/>
    <w:rsid w:val="00F65AF1"/>
    <w:rsid w:val="00FB4B06"/>
    <w:rsid w:val="00FD06F2"/>
    <w:rsid w:val="00FD6D3D"/>
    <w:rsid w:val="00FE4516"/>
    <w:rsid w:val="00FE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AA"/>
    <w:pPr>
      <w:spacing w:after="200" w:line="276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75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E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7E28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7E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7E28"/>
    <w:rPr>
      <w:sz w:val="28"/>
      <w:szCs w:val="28"/>
    </w:rPr>
  </w:style>
  <w:style w:type="table" w:styleId="a8">
    <w:name w:val="Table Grid"/>
    <w:basedOn w:val="a1"/>
    <w:uiPriority w:val="59"/>
    <w:locked/>
    <w:rsid w:val="009A0B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9A0BF0"/>
  </w:style>
  <w:style w:type="character" w:customStyle="1" w:styleId="shorttext">
    <w:name w:val="short_text"/>
    <w:rsid w:val="009A0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BBA7-FBAB-4E08-9AA0-D5556663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Oberon</dc:creator>
  <cp:keywords/>
  <dc:description/>
  <cp:lastModifiedBy>Asimos</cp:lastModifiedBy>
  <cp:revision>145</cp:revision>
  <dcterms:created xsi:type="dcterms:W3CDTF">2013-06-07T12:25:00Z</dcterms:created>
  <dcterms:modified xsi:type="dcterms:W3CDTF">2015-06-07T16:27:00Z</dcterms:modified>
</cp:coreProperties>
</file>